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24 ноября 2025 года</w:t>
      </w:r>
      <w:r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r>
    </w:p>
    <w:p>
      <w:pPr>
        <w:ind w:left="0" w:right="0" w:firstLine="0"/>
        <w:jc w:val="both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 xml:space="preserve">Строение: недвижимость или нет?</w:t>
      </w:r>
      <w:r>
        <w:rPr>
          <w:rFonts w:ascii="PT Astra Serif" w:hAnsi="PT Astra Serif" w:cs="PT Astra Serif"/>
          <w:b/>
          <w:bCs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Жители Иркутской области часто обращаются в Управление Росреестра по Иркутской области с вопросами об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тнесении конкретного строения к недвижимости.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Это важно, ведь от этого зависит нужно ли ставить такое строение на кадастровый учет и регистрировать право на него в Едином государственном реестре недвижимост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сли право на такой объект не будет оф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рмлено, то его пользователь не станет собственником и не сможет совершать сделки: продавать, дарить, обменивать. Кроме того, такое здание нельзя будет передать по наследству. Защитить свои права в спорах (например, в суде) также будет крайне сложно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этому, очень важно четко понимать чем вы владеете – недвижимым или движимым имуществом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законе такие объекты недвижимости называются объектами капитального строительства. К объекта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апитального строительства относятся здания, строения, сооружения, объекты незавершенного строительства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  <w:t xml:space="preserve">Исключение составляют некапитальные строения, сооружения, а также так называемые неотделимые улучшения земельного участка, такие как замощение, покрытие и другие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Это значит, что главное, что нужно выяснить – это степень капитальности вашего строения, то есть определить насколько прочно строение связано с землей, можно ли его сдвинуть с места так, чтобы не разрушить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ак например можно отличить капитальный гараж на фундаменте от металлического гаража, который в любой момент может быть перемещен. Первый гараж будет недвижимостью, второй нет. Также к некапитальным строениям можно отнест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иоски, навесы и другие подобные объек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ак поясняет начальник отдела регистрации недвижимости № 4 Управления Росреестра по Иркутской области Юлия Валерьевна Яхненко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изнаки зданий и сооружений как недвижимого имущества указываются еще на стадии планирования строительства - в задании на выполнение инженерных изысканий, а также в проектной документации.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 этом специалист, который поможет установить является ли ваш конкретный объект недвижимостью – это кадастровый инженер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информации директора филиала КИРС СРО Ассоциации кадастровых инженеров «Содружество» Светланы Видутисовны Юревичуте, в силу закон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адастровый инженер не только должен определить, относится ли здание к недвижимости, но и обязан отказаться от заключения договора подряда на выполнение кадастров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х работ в случае, если объект не яв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яется объектом недвижимости.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eastAsia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стати, выбрать кадастрового инженера вам поможет реестр кадастровых инженеров, размещенный на сайте Росреестра, а также Рейтинг кадастровых инженеров, который ежеквартально составляет Управление Росреестра по Иркутской области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Задать вопросы, связанные с кадастровым учетом объектов недвижимости, вы можете по бесплатному справочному телефону Управления Росреестра по иркутской области 8(3952) 450-150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pPr>
      <w:r>
        <w:rPr>
          <w:rFonts w:ascii="PT Astra Sans" w:hAnsi="PT Astra Sans" w:eastAsia="PT Astra Sans" w:cs="PT Astra Sans"/>
          <w:i/>
          <w:iCs/>
          <w:sz w:val="22"/>
          <w:szCs w:val="22"/>
          <w:highlight w:val="none"/>
        </w:rPr>
        <w:t xml:space="preserve">Пресс-служба Управления Росреестра по Иркутской области</w:t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ans">
    <w:panose1 w:val="020B0603020203020204"/>
  </w:font>
  <w:font w:name="Times New Roman">
    <w:panose1 w:val="02020603050405020304"/>
  </w:font>
  <w:font w:name="Inter V">
    <w:panose1 w:val="02000603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revision>37</cp:revision>
  <dcterms:created xsi:type="dcterms:W3CDTF">2024-02-13T03:39:00Z</dcterms:created>
  <dcterms:modified xsi:type="dcterms:W3CDTF">2025-11-19T06:23:47Z</dcterms:modified>
</cp:coreProperties>
</file>